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A388" w14:textId="77777777" w:rsidR="004B1985" w:rsidRPr="00D549CD" w:rsidRDefault="004B1985" w:rsidP="004B1985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14:paraId="34416BE1" w14:textId="5383F0FE" w:rsidR="004B1985" w:rsidRPr="002D4BB2" w:rsidRDefault="004C06F4" w:rsidP="004B1985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</w:t>
      </w:r>
      <w:r w:rsidR="00F270E9" w:rsidRPr="00484DDC">
        <w:rPr>
          <w:b/>
          <w:sz w:val="24"/>
        </w:rPr>
        <w:t xml:space="preserve"> (</w:t>
      </w:r>
      <w:r w:rsidR="007E497F" w:rsidRPr="00484DDC">
        <w:rPr>
          <w:b/>
          <w:sz w:val="24"/>
        </w:rPr>
        <w:t>абитуриенты</w:t>
      </w:r>
      <w:r w:rsidR="00484DDC" w:rsidRPr="00484DDC">
        <w:rPr>
          <w:b/>
          <w:sz w:val="24"/>
        </w:rPr>
        <w:t>)</w:t>
      </w:r>
      <w:r w:rsidR="005A4637" w:rsidRPr="00484DDC">
        <w:rPr>
          <w:b/>
          <w:sz w:val="24"/>
        </w:rPr>
        <w:t xml:space="preserve">/законного представителя </w:t>
      </w:r>
      <w:r w:rsidR="00F17E10" w:rsidRPr="002D4BB2">
        <w:rPr>
          <w:rStyle w:val="af1"/>
        </w:rPr>
      </w:r>
      <w:r w:rsidR="004B1985" w:rsidRPr="002D4BB2">
        <w:rPr>
          <w:b/>
          <w:sz w:val="24"/>
        </w:rPr>
        <w:t xml:space="preserve">на обработку </w:t>
      </w:r>
      <w:r w:rsidR="004B1985" w:rsidRPr="002D4BB2">
        <w:rPr>
          <w:b/>
          <w:sz w:val="24"/>
        </w:rPr>
        <w:t>персональных данных</w:t>
      </w:r>
      <w:r w:rsidR="00F17E10" w:rsidRPr="002D4BB2">
        <w:rPr>
          <w:rStyle w:val="af1"/>
        </w:rPr>
      </w:r>
      <w:r w:rsidR="006735E3" w:rsidRPr="002D4BB2">
        <w:rPr>
          <w:rStyle w:val="af1"/>
        </w:rPr>
      </w:r>
      <w:r w:rsidR="00F17E10" w:rsidRPr="002D4BB2">
        <w:rPr>
          <w:rStyle w:val="af1"/>
        </w:rPr>
      </w:r>
      <w:r w:rsidR="00D705C4" w:rsidRPr="002D4BB2">
        <w:rPr>
          <w:rStyle w:val="af1"/>
        </w:rPr>
      </w:r>
      <w:r w:rsidR="00AE0A37" w:rsidRPr="002D4BB2">
        <w:rPr>
          <w:rStyle w:val="af1"/>
        </w:rPr>
      </w:r>
      <w:r w:rsidR="0000119B" w:rsidRPr="002D4BB2">
        <w:rPr>
          <w:rStyle w:val="af1"/>
        </w:rPr>
      </w:r>
      <w:r w:rsidR="003341E8" w:rsidRPr="002D4BB2">
        <w:rPr>
          <w:rStyle w:val="af1"/>
        </w:rPr>
      </w:r>
    </w:p>
    <w:p w14:paraId="4CD4578D" w14:textId="77777777" w:rsidR="006A2F5F" w:rsidRPr="002D4BB2" w:rsidRDefault="006A2F5F" w:rsidP="00BD1876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2D4BB2" w:rsidRPr="002D4BB2" w14:paraId="23E1AA46" w14:textId="77777777" w:rsidTr="00EA3591">
        <w:trPr>
          <w:trHeight w:val="151"/>
          <w:jc w:val="center"/>
        </w:trPr>
        <w:tc>
          <w:tcPr>
            <w:tcW w:w="205" w:type="pct"/>
            <w:hideMark/>
          </w:tcPr>
          <w:p w14:paraId="024C0D99" w14:textId="77777777" w:rsidR="00BD1876" w:rsidRPr="002D4BB2" w:rsidRDefault="00BD1876" w:rsidP="008C6DE6">
            <w:pPr>
              <w:ind w:left="-109"/>
              <w:jc w:val="left"/>
            </w:pPr>
            <w:r w:rsidRPr="002D4BB2"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26AC4" w14:textId="77777777" w:rsidR="00BD1876" w:rsidRPr="002D4BB2" w:rsidRDefault="00BD1876" w:rsidP="00295C6F"/>
        </w:tc>
        <w:tc>
          <w:tcPr>
            <w:tcW w:w="130" w:type="pct"/>
            <w:hideMark/>
          </w:tcPr>
          <w:p w14:paraId="69B6C648" w14:textId="77777777" w:rsidR="00BD1876" w:rsidRPr="002D4BB2" w:rsidRDefault="00BD1876" w:rsidP="00295C6F">
            <w:pPr>
              <w:jc w:val="center"/>
            </w:pPr>
            <w:r w:rsidRPr="002D4BB2">
              <w:t>,</w:t>
            </w:r>
          </w:p>
        </w:tc>
      </w:tr>
      <w:tr w:rsidR="002D4BB2" w:rsidRPr="002D4BB2" w14:paraId="4737AC31" w14:textId="77777777" w:rsidTr="00EA3591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752F2C0D" w14:textId="49E3686D" w:rsidR="00675C1B" w:rsidRPr="002D4BB2" w:rsidRDefault="00605BDB" w:rsidP="008C6DE6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08F7EB8E" w14:textId="77777777" w:rsidR="00605BDB" w:rsidRPr="002D4BB2" w:rsidRDefault="00605BDB" w:rsidP="00605BDB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041875AB" w14:textId="33F5CBBD" w:rsidR="00675C1B" w:rsidRPr="002D4BB2" w:rsidRDefault="00675C1B" w:rsidP="00295C6F">
            <w:pPr>
              <w:jc w:val="left"/>
            </w:pPr>
          </w:p>
        </w:tc>
        <w:tc>
          <w:tcPr>
            <w:tcW w:w="130" w:type="pct"/>
            <w:vMerge w:val="restart"/>
          </w:tcPr>
          <w:p w14:paraId="3966CF47" w14:textId="77777777" w:rsidR="00675C1B" w:rsidRPr="002D4BB2" w:rsidRDefault="00675C1B" w:rsidP="002D4BB2"/>
          <w:p w14:paraId="382AAC70" w14:textId="77777777" w:rsidR="00675C1B" w:rsidRPr="002D4BB2" w:rsidRDefault="00675C1B" w:rsidP="002D4BB2"/>
          <w:p w14:paraId="58260FC4" w14:textId="77777777" w:rsidR="00675C1B" w:rsidRPr="002D4BB2" w:rsidRDefault="00675C1B" w:rsidP="00295C6F"/>
        </w:tc>
      </w:tr>
      <w:tr w:rsidR="002D4BB2" w:rsidRPr="002D4BB2" w14:paraId="1055D039" w14:textId="77777777" w:rsidTr="00EA3591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7CAEE935" w14:textId="77777777" w:rsidR="000C58F6" w:rsidRPr="002D4BB2" w:rsidRDefault="000C58F6" w:rsidP="008C6DE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D5B369" w14:textId="34C82136" w:rsidR="000C58F6" w:rsidRPr="002D4BB2" w:rsidRDefault="000C58F6" w:rsidP="00295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4A50944B" w14:textId="77777777" w:rsidR="000C58F6" w:rsidRPr="002D4BB2" w:rsidRDefault="000C58F6" w:rsidP="00295C6F"/>
        </w:tc>
      </w:tr>
      <w:tr w:rsidR="002D4BB2" w:rsidRPr="002D4BB2" w14:paraId="77EC45A0" w14:textId="77777777" w:rsidTr="00EA3591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4721DF6B" w14:textId="77777777" w:rsidR="003B01FF" w:rsidRPr="002D4BB2" w:rsidRDefault="003B01FF" w:rsidP="008C6DE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984D4FF" w14:textId="77777777" w:rsidR="003B01FF" w:rsidRPr="002D4BB2" w:rsidRDefault="003B01FF" w:rsidP="00295C6F"/>
        </w:tc>
      </w:tr>
      <w:tr w:rsidR="002D4BB2" w:rsidRPr="002D4BB2" w14:paraId="36D91C26" w14:textId="77777777" w:rsidTr="00EA3591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3E38093B" w14:textId="77777777" w:rsidR="00CB69D8" w:rsidRPr="002D4BB2" w:rsidRDefault="00CB69D8" w:rsidP="008C6DE6">
            <w:pPr>
              <w:ind w:left="-109"/>
              <w:jc w:val="left"/>
            </w:pPr>
            <w:r w:rsidRPr="002D4BB2"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6EAE3" w14:textId="1B131501" w:rsidR="00CB69D8" w:rsidRPr="002D4BB2" w:rsidRDefault="00CB69D8" w:rsidP="00295C6F"/>
        </w:tc>
        <w:tc>
          <w:tcPr>
            <w:tcW w:w="211" w:type="pct"/>
            <w:gridSpan w:val="2"/>
            <w:hideMark/>
          </w:tcPr>
          <w:p w14:paraId="182DC0C3" w14:textId="77777777" w:rsidR="00CB69D8" w:rsidRPr="002D4BB2" w:rsidRDefault="00CB69D8" w:rsidP="00295C6F">
            <w:pPr>
              <w:jc w:val="center"/>
            </w:pPr>
            <w:r w:rsidRPr="002D4BB2"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A9FE8" w14:textId="77777777" w:rsidR="00CB69D8" w:rsidRPr="002D4BB2" w:rsidRDefault="00CB69D8" w:rsidP="00295C6F"/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2E48B875" w14:textId="043A1BD6" w:rsidR="00CB69D8" w:rsidRPr="002D4BB2" w:rsidRDefault="00CB69D8" w:rsidP="00295C6F"/>
        </w:tc>
      </w:tr>
      <w:tr w:rsidR="002D4BB2" w:rsidRPr="002D4BB2" w14:paraId="2365DD9B" w14:textId="77777777" w:rsidTr="00EA3591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19A7C2" w14:textId="22F46227" w:rsidR="003B01FF" w:rsidRPr="002D4BB2" w:rsidRDefault="003B01FF" w:rsidP="008C6DE6">
            <w:pPr>
              <w:ind w:left="-109"/>
              <w:jc w:val="left"/>
            </w:pPr>
            <w:r w:rsidRPr="002D4BB2"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D45A207" w14:textId="77777777" w:rsidR="003B01FF" w:rsidRPr="002D4BB2" w:rsidRDefault="003B01FF" w:rsidP="00295C6F"/>
        </w:tc>
      </w:tr>
      <w:tr w:rsidR="002D4BB2" w:rsidRPr="002D4BB2" w14:paraId="3227250D" w14:textId="77777777" w:rsidTr="00CB69D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5F34EEA" w14:textId="77777777" w:rsidR="003B01FF" w:rsidRPr="002D4BB2" w:rsidRDefault="003B01FF" w:rsidP="008C6DE6">
            <w:pPr>
              <w:ind w:left="-109"/>
            </w:pPr>
          </w:p>
        </w:tc>
      </w:tr>
      <w:tr w:rsidR="002D4BB2" w:rsidRPr="002D4BB2" w14:paraId="006236D2" w14:textId="77777777" w:rsidTr="00CB69D8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22C5267C" w14:textId="77777777" w:rsidR="003B01FF" w:rsidRPr="002D4BB2" w:rsidRDefault="003B01FF" w:rsidP="008C6DE6">
            <w:pPr>
              <w:ind w:left="-109"/>
            </w:pPr>
          </w:p>
        </w:tc>
      </w:tr>
      <w:tr w:rsidR="002D4BB2" w:rsidRPr="002D4BB2" w14:paraId="2EC346BE" w14:textId="77777777" w:rsidTr="00EA3591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52DDCC9C" w14:textId="77777777" w:rsidR="00412B4E" w:rsidRPr="002D4BB2" w:rsidRDefault="00412B4E" w:rsidP="008C6DE6">
            <w:pPr>
              <w:ind w:left="-109"/>
              <w:jc w:val="left"/>
            </w:pPr>
            <w:r w:rsidRPr="002D4BB2"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785199AC" w14:textId="7E455DB7" w:rsidR="00412B4E" w:rsidRPr="002D4BB2" w:rsidRDefault="00412B4E" w:rsidP="00412B4E">
            <w:pPr>
              <w:jc w:val="right"/>
            </w:pPr>
            <w:r w:rsidRPr="002D4BB2"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D8162CD" w14:textId="09E6E996" w:rsidR="00412B4E" w:rsidRPr="002D4BB2" w:rsidRDefault="00412B4E" w:rsidP="00605BDB"/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362B1B4E" w14:textId="1369B9C0" w:rsidR="00412B4E" w:rsidRPr="002D4BB2" w:rsidRDefault="00412B4E" w:rsidP="00E300F8">
            <w:pPr>
              <w:ind w:left="-815" w:firstLine="738"/>
            </w:pPr>
            <w:r w:rsidRPr="002D4BB2">
              <w:t>г.</w:t>
            </w:r>
          </w:p>
        </w:tc>
      </w:tr>
    </w:tbl>
    <w:p w14:paraId="3DCD7C04" w14:textId="77777777" w:rsidR="00610653" w:rsidRPr="002D4BB2" w:rsidRDefault="00610653" w:rsidP="00610653">
      <w:pPr>
        <w:pStyle w:val="af2"/>
        <w:rPr>
          <w:sz w:val="22"/>
          <w:szCs w:val="22"/>
        </w:rPr>
      </w:pPr>
    </w:p>
    <w:p w14:paraId="0985924C" w14:textId="77777777" w:rsidR="00610653" w:rsidRPr="002D4BB2" w:rsidRDefault="00610653" w:rsidP="00610653">
      <w:r w:rsidRPr="002D4BB2">
        <w:t xml:space="preserve">данные документа, подтверждающего полномочия законного представителя </w:t>
      </w:r>
      <w:r w:rsidRPr="002D4BB2">
        <w:rPr>
          <w:i/>
        </w:rPr>
        <w:t>(заполняются в том случае, если согласие заполняет законный представитель)</w:t>
      </w:r>
      <w:r w:rsidRPr="002D4BB2"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4BB2" w:rsidRPr="002D4BB2" w14:paraId="1D156899" w14:textId="77777777" w:rsidTr="00D81D8D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30A78" w14:textId="77777777" w:rsidR="000A6FB8" w:rsidRPr="002D4BB2" w:rsidRDefault="000A6FB8" w:rsidP="00D81D8D">
            <w:pPr>
              <w:pStyle w:val="ad"/>
              <w:ind w:left="-78"/>
              <w:rPr>
                <w:szCs w:val="22"/>
              </w:rPr>
            </w:pPr>
          </w:p>
        </w:tc>
      </w:tr>
      <w:tr w:rsidR="002D4BB2" w:rsidRPr="002D4BB2" w14:paraId="41DA0F86" w14:textId="77777777" w:rsidTr="00D81D8D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B0A8" w14:textId="77777777" w:rsidR="006A7255" w:rsidRPr="002D4BB2" w:rsidRDefault="006A7255" w:rsidP="00D81D8D">
            <w:pPr>
              <w:pStyle w:val="ad"/>
              <w:ind w:left="-78"/>
              <w:rPr>
                <w:szCs w:val="22"/>
              </w:rPr>
            </w:pPr>
          </w:p>
        </w:tc>
      </w:tr>
    </w:tbl>
    <w:p w14:paraId="0D457F40" w14:textId="05D2199A" w:rsidR="00610653" w:rsidRPr="002D4BB2" w:rsidRDefault="00610653" w:rsidP="00610653">
      <w:r w:rsidRPr="002D4BB2">
        <w:t xml:space="preserve">являюсь субъектом ПДн </w:t>
      </w:r>
      <w:r w:rsidRPr="002D4BB2">
        <w:t xml:space="preserve">/ законным представителем субъекта ПДн и даю согласие на обработку его персональных данных </w:t>
      </w:r>
      <w:r w:rsidRPr="002D4BB2">
        <w:rPr>
          <w:i/>
        </w:rPr>
        <w:t>(нужное подчеркнуть)</w:t>
      </w:r>
      <w:r w:rsidRPr="002D4BB2">
        <w:t>:</w:t>
      </w:r>
    </w:p>
    <w:p w14:paraId="4DBBE2AD" w14:textId="77777777" w:rsidR="00566CC5" w:rsidRPr="002D4BB2" w:rsidRDefault="00566CC5" w:rsidP="00610653"/>
    <w:p w14:paraId="4B1D8238" w14:textId="77777777" w:rsidR="00610653" w:rsidRPr="002D4BB2" w:rsidRDefault="00610653" w:rsidP="00610653">
      <w:pPr>
        <w:jc w:val="center"/>
        <w:rPr>
          <w:b/>
          <w:sz w:val="23"/>
          <w:szCs w:val="23"/>
        </w:rPr>
      </w:pPr>
      <w:r w:rsidRPr="002D4BB2">
        <w:rPr>
          <w:b/>
          <w:sz w:val="23"/>
          <w:szCs w:val="23"/>
        </w:rPr>
        <w:t>ВНИМАНИЕ!</w:t>
      </w:r>
    </w:p>
    <w:p w14:paraId="461977E2" w14:textId="77777777" w:rsidR="00610653" w:rsidRPr="002D4BB2" w:rsidRDefault="00610653" w:rsidP="00610653">
      <w:pPr>
        <w:jc w:val="center"/>
        <w:rPr>
          <w:b/>
        </w:rPr>
      </w:pPr>
      <w:r w:rsidRPr="002D4BB2">
        <w:rPr>
          <w:b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p w14:paraId="5A18F543" w14:textId="77777777" w:rsidR="00610653" w:rsidRPr="002D4BB2" w:rsidRDefault="00610653" w:rsidP="00610653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2"/>
        <w:gridCol w:w="1400"/>
        <w:gridCol w:w="2829"/>
        <w:gridCol w:w="5235"/>
      </w:tblGrid>
      <w:tr w:rsidR="002D4BB2" w:rsidRPr="002D4BB2" w14:paraId="49A7BC5C" w14:textId="77777777" w:rsidTr="000A6FB8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B16" w14:textId="25B3A4FE" w:rsidR="00610653" w:rsidRPr="002D4BB2" w:rsidRDefault="00610653" w:rsidP="00610653">
            <w:pPr>
              <w:jc w:val="center"/>
              <w:rPr>
                <w:b/>
                <w:sz w:val="23"/>
                <w:szCs w:val="23"/>
              </w:rPr>
            </w:pPr>
            <w:r w:rsidRPr="002D4BB2">
              <w:rPr>
                <w:b/>
                <w:sz w:val="23"/>
                <w:szCs w:val="23"/>
              </w:rPr>
              <w:t>Сведения о субъекте ПДн (</w:t>
            </w:r>
            <w:r w:rsidR="00197B52" w:rsidRPr="002D4BB2">
              <w:rPr>
                <w:b/>
                <w:sz w:val="24"/>
              </w:rPr>
              <w:t>абитуриенты</w:t>
            </w:r>
            <w:r w:rsidRPr="002D4BB2">
              <w:rPr>
                <w:b/>
                <w:sz w:val="23"/>
                <w:szCs w:val="23"/>
              </w:rPr>
              <w:t>):</w:t>
            </w:r>
          </w:p>
        </w:tc>
      </w:tr>
      <w:tr w:rsidR="002D4BB2" w:rsidRPr="002D4BB2" w14:paraId="10A9A553" w14:textId="77777777" w:rsidTr="00EA3591">
        <w:trPr>
          <w:trHeight w:val="257"/>
        </w:trPr>
        <w:tc>
          <w:tcPr>
            <w:tcW w:w="352" w:type="pct"/>
            <w:tcBorders>
              <w:left w:val="single" w:sz="4" w:space="0" w:color="auto"/>
            </w:tcBorders>
            <w:shd w:val="clear" w:color="auto" w:fill="auto"/>
          </w:tcPr>
          <w:p w14:paraId="42F1E884" w14:textId="77777777"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ФИО</w:t>
            </w:r>
          </w:p>
        </w:tc>
        <w:tc>
          <w:tcPr>
            <w:tcW w:w="46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FAA6" w14:textId="77777777"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14:paraId="31A22474" w14:textId="77777777" w:rsidTr="00EA3591">
        <w:trPr>
          <w:trHeight w:val="266"/>
        </w:trPr>
        <w:tc>
          <w:tcPr>
            <w:tcW w:w="104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380DA9" w14:textId="77777777"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адрес проживания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E231" w14:textId="77777777"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14:paraId="799BAFD2" w14:textId="77777777" w:rsidTr="000A6FB8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47E3" w14:textId="77777777"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14:paraId="24B89BA3" w14:textId="77777777" w:rsidTr="00EA3591">
        <w:trPr>
          <w:trHeight w:val="315"/>
        </w:trPr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4FBC1" w14:textId="77777777"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данные документа, удостоверяющего личность:</w:t>
            </w:r>
          </w:p>
        </w:tc>
        <w:tc>
          <w:tcPr>
            <w:tcW w:w="2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0DAF" w14:textId="77777777"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14:paraId="41DE0747" w14:textId="77777777" w:rsidTr="000A6FB8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45F" w14:textId="77777777"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14:paraId="4CAE2A05" w14:textId="77777777" w:rsidTr="000A6FB8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5AB" w14:textId="77777777"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EF917EB" w14:textId="79462D22" w:rsidR="00610653" w:rsidRPr="002D4BB2" w:rsidRDefault="00610653" w:rsidP="002D4BB2"/>
    <w:p w14:paraId="2C33E568" w14:textId="686CE833" w:rsidR="00610653" w:rsidRPr="002D4BB2" w:rsidRDefault="00610653" w:rsidP="00522E52">
      <w:r w:rsidRPr="002D4BB2"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уполномоченным должностным лицам </w:t>
      </w:r>
      <w:r w:rsidRPr="002D4BB2">
        <w:rPr>
          <w:b/>
        </w:rPr>
        <w:t>Бюджетного профессионального образовательного учреждения Орловской области «Ливенский строительный техникум»</w:t>
      </w:r>
      <w:r w:rsidRPr="002D4BB2">
        <w:t xml:space="preserve">, адрес: </w:t>
      </w:r>
      <w:r w:rsidRPr="002D4BB2">
        <w:rPr>
          <w:rFonts w:cs="Tahoma"/>
          <w:lang w:val="x-none"/>
        </w:rPr>
        <w:t xml:space="preserve">303850, Орловская область, г. Ливны, ул. Максима Горького, д. 40 </w:t>
      </w:r>
      <w:r w:rsidR="001F23E8" w:rsidRPr="002D4BB2">
        <w:t>(далее – Оператор)</w:t>
      </w:r>
      <w:r w:rsidRPr="002D4BB2">
        <w:t>, на обработку</w:t>
      </w:r>
      <w:r w:rsidR="00C57417" w:rsidRPr="002D4BB2">
        <w:t>*</w:t>
      </w:r>
      <w:r w:rsidRPr="002D4BB2">
        <w:t xml:space="preserve"> следующих персональных данных:</w:t>
      </w:r>
    </w:p>
    <w:p w14:paraId="2B4128D6" w14:textId="541E125A" w:rsidR="00610653" w:rsidRPr="002D4BB2" w:rsidRDefault="00610653" w:rsidP="00522E52">
      <w:r w:rsidRPr="002D4BB2">
        <w:t>ФИО</w:t>
      </w:r>
      <w:r w:rsidRPr="002D4BB2">
        <w:t xml:space="preserve">; </w:t>
      </w:r>
      <w:r w:rsidRPr="002D4BB2">
        <w:t>пол</w:t>
      </w:r>
      <w:r w:rsidRPr="002D4BB2">
        <w:t xml:space="preserve">; </w:t>
      </w:r>
      <w:r w:rsidRPr="002D4BB2">
        <w:t>место рождения</w:t>
      </w:r>
      <w:r w:rsidRPr="002D4BB2">
        <w:t xml:space="preserve">; </w:t>
      </w:r>
      <w:r w:rsidRPr="002D4BB2">
        <w:t>данные документа, удостоверяющего личность</w:t>
      </w:r>
      <w:r w:rsidRPr="002D4BB2">
        <w:t xml:space="preserve">; </w:t>
      </w:r>
      <w:r w:rsidRPr="002D4BB2">
        <w:t>наименование органа, выдавшего документ, удостоверяющий личность</w:t>
      </w:r>
      <w:r w:rsidRPr="002D4BB2">
        <w:t xml:space="preserve">; </w:t>
      </w:r>
      <w:r w:rsidRPr="002D4BB2">
        <w:t>дата выдачи документа, удостоверяющего личность</w:t>
      </w:r>
      <w:r w:rsidRPr="002D4BB2">
        <w:t xml:space="preserve">; </w:t>
      </w:r>
      <w:r w:rsidRPr="002D4BB2">
        <w:t>сведения об образовании</w:t>
      </w:r>
      <w:r w:rsidRPr="002D4BB2">
        <w:t xml:space="preserve">; </w:t>
      </w:r>
      <w:r w:rsidRPr="002D4BB2">
        <w:t>наименование образовательной организации выдавшей документ об образовании</w:t>
      </w:r>
      <w:r w:rsidRPr="002D4BB2">
        <w:t xml:space="preserve">; </w:t>
      </w:r>
      <w:r w:rsidRPr="002D4BB2">
        <w:t>наименование специальности</w:t>
      </w:r>
      <w:r w:rsidRPr="002D4BB2">
        <w:t xml:space="preserve">; </w:t>
      </w:r>
      <w:r w:rsidRPr="002D4BB2">
        <w:t>наименование профессии</w:t>
      </w:r>
      <w:r w:rsidRPr="002D4BB2">
        <w:t xml:space="preserve">; </w:t>
      </w:r>
      <w:r w:rsidRPr="002D4BB2">
        <w:t>сведения о смене ФИО</w:t>
      </w:r>
      <w:r w:rsidRPr="002D4BB2">
        <w:t xml:space="preserve">; </w:t>
      </w:r>
      <w:r w:rsidRPr="002D4BB2">
        <w:t>дата рождения</w:t>
      </w:r>
      <w:r w:rsidRPr="002D4BB2">
        <w:t xml:space="preserve">; </w:t>
      </w:r>
      <w:r w:rsidRPr="002D4BB2">
        <w:t>гражданство</w:t>
      </w:r>
      <w:r w:rsidRPr="002D4BB2">
        <w:t xml:space="preserve">; </w:t>
      </w:r>
      <w:r w:rsidRPr="002D4BB2">
        <w:t>адрес регистрации</w:t>
      </w:r>
      <w:r w:rsidRPr="002D4BB2">
        <w:t xml:space="preserve">; </w:t>
      </w:r>
      <w:r w:rsidRPr="002D4BB2">
        <w:t>адрес проживания</w:t>
      </w:r>
      <w:r w:rsidRPr="002D4BB2">
        <w:t xml:space="preserve">; </w:t>
      </w:r>
      <w:r w:rsidRPr="002D4BB2">
        <w:t>дата регистрации по месту жительства</w:t>
      </w:r>
      <w:r w:rsidRPr="002D4BB2">
        <w:t xml:space="preserve">; </w:t>
      </w:r>
      <w:r w:rsidRPr="002D4BB2">
        <w:t>контактные телефоны</w:t>
      </w:r>
      <w:r w:rsidRPr="002D4BB2">
        <w:t xml:space="preserve">; </w:t>
      </w:r>
      <w:r w:rsidRPr="002D4BB2">
        <w:t>сведения о составе семьи</w:t>
      </w:r>
      <w:r w:rsidRPr="002D4BB2">
        <w:t xml:space="preserve">; </w:t>
      </w:r>
      <w:r w:rsidRPr="002D4BB2">
        <w:t>сведения о прохождении медицинского осмотра</w:t>
      </w:r>
      <w:r w:rsidRPr="002D4BB2">
        <w:t xml:space="preserve">; </w:t>
      </w:r>
      <w:r w:rsidRPr="002D4BB2">
        <w:t>заключение медицинского осмотра</w:t>
      </w:r>
      <w:r w:rsidRPr="002D4BB2">
        <w:t xml:space="preserve">; </w:t>
      </w:r>
      <w:r w:rsidRPr="002D4BB2">
        <w:t>специальность</w:t>
      </w:r>
      <w:r w:rsidRPr="002D4BB2">
        <w:t xml:space="preserve">; </w:t>
      </w:r>
      <w:r w:rsidRPr="002D4BB2">
        <w:t>профессия</w:t>
      </w:r>
      <w:r w:rsidRPr="002D4BB2">
        <w:t xml:space="preserve">; </w:t>
      </w:r>
      <w:r w:rsidRPr="002D4BB2">
        <w:t>фотография</w:t>
      </w:r>
      <w:r w:rsidRPr="002D4BB2">
        <w:t xml:space="preserve">; </w:t>
      </w:r>
      <w:r w:rsidRPr="002D4BB2">
        <w:t>сведения об успеваемости</w:t>
      </w:r>
      <w:r w:rsidRPr="002D4BB2">
        <w:t xml:space="preserve">; </w:t>
      </w:r>
      <w:r w:rsidRPr="002D4BB2">
        <w:t>иные сведения, необходимые в целях выполнения законодательства Российской Федерации в сфере образования</w:t>
      </w:r>
      <w:r w:rsidRPr="002D4BB2">
        <w:t/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4BB2" w:rsidRPr="002D4BB2" w14:paraId="494EFFC8" w14:textId="77777777" w:rsidTr="00743B55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600F2" w14:textId="77777777" w:rsidR="00CC0542" w:rsidRPr="002D4BB2" w:rsidRDefault="00CC0542" w:rsidP="008D39D6">
            <w:pPr>
              <w:pStyle w:val="ad"/>
              <w:ind w:left="-78"/>
              <w:rPr>
                <w:szCs w:val="22"/>
              </w:rPr>
            </w:pPr>
          </w:p>
        </w:tc>
      </w:tr>
      <w:tr w:rsidR="002D4BB2" w:rsidRPr="002D4BB2" w14:paraId="4B18BCFB" w14:textId="77777777" w:rsidTr="00743B55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CA2A8" w14:textId="77777777" w:rsidR="00C57417" w:rsidRPr="002D4BB2" w:rsidRDefault="00C57417" w:rsidP="008D39D6">
            <w:pPr>
              <w:pStyle w:val="ad"/>
              <w:ind w:left="-78"/>
              <w:rPr>
                <w:szCs w:val="22"/>
              </w:rPr>
            </w:pPr>
          </w:p>
        </w:tc>
      </w:tr>
    </w:tbl>
    <w:p w14:paraId="74DC6543" w14:textId="0D2394B9" w:rsidR="00610653" w:rsidRPr="002D4BB2" w:rsidRDefault="00114BDB" w:rsidP="00D84833">
      <w:r w:rsidRPr="002D4BB2">
        <w:t>в целях:</w:t>
      </w:r>
    </w:p>
    <w:p w14:paraId="20C78A01" w14:textId="215E7B64" w:rsidR="000A6FB8" w:rsidRPr="00833641" w:rsidRDefault="000A6FB8" w:rsidP="00DA540D">
      <w:pPr>
        <w:pStyle w:val="115"/>
        <w:tabs>
          <w:tab w:val="left" w:pos="284"/>
        </w:tabs>
        <w:ind w:left="0" w:firstLine="0"/>
        <w:rPr>
          <w:lang w:val="ru-RU"/>
        </w:rPr>
      </w:pPr>
      <w:r w:rsidRPr="00833641">
        <w:rPr>
          <w:lang w:val="ru-RU"/>
        </w:rPr>
        <w:t>передача сведений об уровне образования при поступлении абитуриентов и выпуске обучающихся</w:t>
      </w:r>
      <w:r w:rsidRPr="00833641">
        <w:rPr>
          <w:lang w:val="ru-RU"/>
        </w:rPr>
        <w:t>;</w:t>
      </w:r>
    </w:p>
    <w:p w14:paraId="20C78A01" w14:textId="215E7B64" w:rsidR="000A6FB8" w:rsidRPr="00833641" w:rsidRDefault="000A6FB8" w:rsidP="00DA540D">
      <w:pPr>
        <w:pStyle w:val="115"/>
        <w:tabs>
          <w:tab w:val="left" w:pos="284"/>
        </w:tabs>
        <w:ind w:left="0" w:firstLine="0"/>
        <w:rPr>
          <w:lang w:val="ru-RU"/>
        </w:rPr>
      </w:pPr>
      <w:r w:rsidRPr="00833641">
        <w:rPr>
          <w:lang w:val="ru-RU"/>
        </w:rPr>
        <w:t>осуществление и выполнение возложенных законодательством Российской Федерации функций, полномочий и обязанностей</w:t>
      </w:r>
      <w:r w:rsidRPr="00833641">
        <w:rPr>
          <w:lang w:val="ru-RU"/>
        </w:rPr>
        <w:t>.</w:t>
      </w:r>
    </w:p>
    <w:p w14:paraId="1C85D2EE" w14:textId="778C6591" w:rsidR="00F95A3E" w:rsidRDefault="00F95A3E" w:rsidP="00F95A3E">
      <w:pPr>
        <w:ind w:firstLine="567"/>
        <w:rPr>
          <w:rFonts w:ascii="Times New Roman CYR" w:hAnsi="Times New Roman CYR"/>
        </w:rPr>
      </w:pPr>
      <w:r w:rsidRPr="002D4BB2">
        <w:t xml:space="preserve">Срок действия Согласия на обработку персональных данных – с даты подписания Согласия, в </w:t>
      </w:r>
      <w:r w:rsidRPr="002D4BB2">
        <w:rPr>
          <w:rFonts w:ascii="Times New Roman CYR" w:hAnsi="Times New Roman CYR"/>
        </w:rPr>
        <w:t xml:space="preserve">течение </w:t>
      </w:r>
      <w:r w:rsidRPr="002D4BB2">
        <w:rPr>
          <w:rFonts w:ascii="Times New Roman CYR" w:hAnsi="Times New Roman CYR"/>
        </w:rPr>
        <w:t>____ лет</w:t>
      </w:r>
      <w:r w:rsidRPr="002D4BB2">
        <w:rPr>
          <w:rFonts w:ascii="Times New Roman CYR" w:hAnsi="Times New Roman CYR"/>
        </w:rPr>
        <w:t>.</w:t>
      </w:r>
    </w:p>
    <w:p w14:paraId="0662C5F9" w14:textId="77777777" w:rsidR="004E42AE" w:rsidRPr="002D4BB2" w:rsidRDefault="004E42AE" w:rsidP="002D4BB2"/>
    <w:p w14:paraId="0CB60A4B" w14:textId="77777777" w:rsidR="004E42AE" w:rsidRPr="002D4BB2" w:rsidRDefault="004E42AE" w:rsidP="002237CD">
      <w:pPr>
        <w:ind w:firstLine="567"/>
      </w:pPr>
      <w:r w:rsidRPr="002D4BB2">
        <w:t xml:space="preserve">Даю согласие на обработку своих персональных данных, указанных в настоящем Согласии, а также иных персональных данных </w:t>
      </w:r>
      <w:r w:rsidRPr="002D4BB2">
        <w:rPr>
          <w:i/>
        </w:rPr>
        <w:t>(заполняется законным представителем)</w:t>
      </w:r>
      <w:r w:rsidRPr="002D4BB2">
        <w:t>:</w:t>
      </w:r>
    </w:p>
    <w:p w14:paraId="5A28EE14" w14:textId="77777777" w:rsidR="004E42AE" w:rsidRPr="002D4BB2" w:rsidRDefault="004E42AE" w:rsidP="004E42AE">
      <w:pPr>
        <w:rPr>
          <w:rFonts w:eastAsia="Calibri"/>
        </w:rPr>
      </w:pPr>
      <w:r w:rsidRPr="002D4BB2">
        <w:t>контактные телефоны</w:t>
      </w:r>
      <w:r w:rsidRPr="002D4BB2">
        <w:t xml:space="preserve">; </w:t>
      </w:r>
      <w:r w:rsidRPr="002D4BB2">
        <w:t>место работы</w:t>
      </w:r>
      <w:r w:rsidRPr="002D4BB2">
        <w:t xml:space="preserve">; </w:t>
      </w:r>
      <w:r w:rsidRPr="002D4BB2">
        <w:t>должность</w:t>
      </w:r>
      <w:r w:rsidRPr="002D4BB2">
        <w:t/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4BB2" w:rsidRPr="002D4BB2" w14:paraId="30B5E96F" w14:textId="77777777" w:rsidTr="0030527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29E0B" w14:textId="77777777" w:rsidR="004E42AE" w:rsidRPr="002D4BB2" w:rsidRDefault="004E42AE" w:rsidP="0030527E">
            <w:pPr>
              <w:pStyle w:val="ad"/>
              <w:ind w:left="-78"/>
              <w:rPr>
                <w:szCs w:val="22"/>
              </w:rPr>
            </w:pPr>
          </w:p>
        </w:tc>
      </w:tr>
      <w:tr w:rsidR="002D4BB2" w:rsidRPr="002D4BB2" w14:paraId="3532DAA6" w14:textId="77777777" w:rsidTr="0030527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90E35" w14:textId="77777777" w:rsidR="004E42AE" w:rsidRPr="002D4BB2" w:rsidRDefault="004E42AE" w:rsidP="0030527E">
            <w:pPr>
              <w:pStyle w:val="ad"/>
              <w:ind w:left="-78"/>
              <w:rPr>
                <w:szCs w:val="22"/>
              </w:rPr>
            </w:pPr>
          </w:p>
        </w:tc>
      </w:tr>
    </w:tbl>
    <w:p w14:paraId="7AFAF282" w14:textId="77777777" w:rsidR="004E42AE" w:rsidRPr="002D4BB2" w:rsidRDefault="004E42AE" w:rsidP="004E42AE">
      <w:pPr>
        <w:widowControl w:val="0"/>
        <w:autoSpaceDE w:val="0"/>
        <w:autoSpaceDN w:val="0"/>
        <w:adjustRightInd w:val="0"/>
      </w:pPr>
      <w:r w:rsidRPr="002D4BB2">
        <w:t>в целях:</w:t>
      </w:r>
    </w:p>
    <w:p w14:paraId="2B2B6FB5" w14:textId="77777777" w:rsidR="004E42AE" w:rsidRPr="00833641" w:rsidRDefault="004E42AE" w:rsidP="00DA540D">
      <w:pPr>
        <w:pStyle w:val="115"/>
        <w:tabs>
          <w:tab w:val="left" w:pos="284"/>
        </w:tabs>
        <w:ind w:left="0" w:firstLine="0"/>
        <w:rPr>
          <w:lang w:val="ru-RU"/>
        </w:rPr>
      </w:pPr>
      <w:r w:rsidRPr="00833641">
        <w:rPr>
          <w:lang w:val="ru-RU"/>
        </w:rPr>
        <w:t>осуществление и выполнение возложенных законодательством Российской Федерации функций, полномочий и обязанностей; реализация уставных задач; обеспечение проживанием обучающихся; обеспечение образовательного процесса; ведение воинского учёта обучающихся</w:t>
      </w:r>
      <w:r w:rsidRPr="00833641">
        <w:rPr>
          <w:lang w:val="ru-RU"/>
        </w:rPr>
        <w:t>.</w:t>
      </w:r>
    </w:p>
    <w:p w14:paraId="61D392DD" w14:textId="77777777" w:rsidR="004E42AE" w:rsidRPr="002D4BB2" w:rsidRDefault="004E42AE" w:rsidP="00412848">
      <w:pPr>
        <w:rPr>
          <w:rFonts w:eastAsia="Calibri"/>
        </w:rPr>
      </w:pPr>
    </w:p>
    <w:p w14:paraId="26AF8B41" w14:textId="77777777" w:rsidR="00C35363" w:rsidRDefault="00412848" w:rsidP="00C35363">
      <w:pPr>
        <w:ind w:firstLine="567"/>
      </w:pPr>
      <w:r w:rsidRPr="002D4BB2">
        <w:t xml:space="preserve">Я предупрежден(а), что обработка моих персональных данных </w:t>
      </w:r>
      <w:r w:rsidRPr="002D4BB2">
        <w:t>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6D500C3D" w14:textId="7037C5E3" w:rsidR="00935E64" w:rsidRPr="002D4BB2" w:rsidRDefault="00935E64" w:rsidP="00C35363">
      <w:pPr>
        <w:ind w:firstLine="567"/>
      </w:pPr>
      <w:r w:rsidRPr="002D4BB2">
        <w:rPr>
          <w:rFonts w:ascii="Times New Roman CYR" w:hAnsi="Times New Roman CYR"/>
        </w:rPr>
        <w:t xml:space="preserve">Согласие может быть досрочно отозвано путем подачи письменного заявления в адрес </w:t>
      </w:r>
      <w:r w:rsidRPr="002D4BB2">
        <w:t>Оператора</w:t>
      </w:r>
      <w:r w:rsidRPr="002D4BB2">
        <w:rPr>
          <w:rFonts w:ascii="Times New Roman CYR" w:hAnsi="Times New Roman CYR"/>
        </w:rPr>
        <w:t>.</w:t>
      </w:r>
    </w:p>
    <w:p w14:paraId="546F8805" w14:textId="463F3E36" w:rsidR="00610653" w:rsidRDefault="00935E64" w:rsidP="002237CD">
      <w:pPr>
        <w:ind w:firstLine="567"/>
      </w:pPr>
      <w:r w:rsidRPr="002D4BB2"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0" w:history="1">
        <w:r w:rsidRPr="002D4BB2">
          <w:t>пп.2-11 ч.1 ст.6</w:t>
        </w:r>
      </w:hyperlink>
      <w:r w:rsidRPr="002D4BB2">
        <w:t xml:space="preserve"> и </w:t>
      </w:r>
      <w:hyperlink r:id="rId11" w:history="1">
        <w:r w:rsidRPr="002D4BB2">
          <w:t>ч.2</w:t>
        </w:r>
      </w:hyperlink>
      <w:r w:rsidRPr="002D4BB2">
        <w:t xml:space="preserve"> ст.10 Федерального закона «О персональных данных».</w:t>
      </w:r>
    </w:p>
    <w:p w14:paraId="0572D272" w14:textId="77777777" w:rsidR="002237CD" w:rsidRPr="002D4BB2" w:rsidRDefault="002237CD" w:rsidP="002237CD">
      <w:pPr>
        <w:ind w:firstLine="567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2D4BB2" w:rsidRPr="002D4BB2" w14:paraId="3E6F6985" w14:textId="77777777" w:rsidTr="008C6DE6">
        <w:tc>
          <w:tcPr>
            <w:tcW w:w="1320" w:type="pct"/>
            <w:tcBorders>
              <w:bottom w:val="single" w:sz="4" w:space="0" w:color="auto"/>
            </w:tcBorders>
          </w:tcPr>
          <w:p w14:paraId="458FCB65" w14:textId="14FB469F"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250" w:type="pct"/>
          </w:tcPr>
          <w:p w14:paraId="387AB4CA" w14:textId="77777777"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56766DB7" w14:textId="77777777"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39" w:type="pct"/>
          </w:tcPr>
          <w:p w14:paraId="185BF880" w14:textId="77777777"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1B58F303" w14:textId="77777777"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</w:tr>
      <w:tr w:rsidR="002D4BB2" w:rsidRPr="002D4BB2" w14:paraId="2C3BD6D9" w14:textId="77777777" w:rsidTr="008C6DE6">
        <w:tc>
          <w:tcPr>
            <w:tcW w:w="1320" w:type="pct"/>
            <w:tcBorders>
              <w:top w:val="single" w:sz="4" w:space="0" w:color="auto"/>
            </w:tcBorders>
          </w:tcPr>
          <w:p w14:paraId="532FEC55" w14:textId="77777777" w:rsidR="00D956F3" w:rsidRPr="002D4BB2" w:rsidRDefault="00D956F3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708A4A9F" w14:textId="77777777" w:rsidR="00D956F3" w:rsidRPr="002D4BB2" w:rsidRDefault="00D956F3" w:rsidP="00295C6F">
            <w:pPr>
              <w:jc w:val="center"/>
            </w:pPr>
          </w:p>
        </w:tc>
        <w:tc>
          <w:tcPr>
            <w:tcW w:w="972" w:type="pct"/>
          </w:tcPr>
          <w:p w14:paraId="045DBC7D" w14:textId="77777777" w:rsidR="00D956F3" w:rsidRPr="002D4BB2" w:rsidRDefault="00D956F3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B14AB4E" w14:textId="77777777" w:rsidR="00D956F3" w:rsidRPr="002D4BB2" w:rsidRDefault="00D956F3" w:rsidP="00295C6F">
            <w:pPr>
              <w:jc w:val="center"/>
            </w:pPr>
          </w:p>
        </w:tc>
        <w:tc>
          <w:tcPr>
            <w:tcW w:w="1319" w:type="pct"/>
          </w:tcPr>
          <w:p w14:paraId="02FC830A" w14:textId="77777777" w:rsidR="00D956F3" w:rsidRPr="002D4BB2" w:rsidRDefault="00800030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</w:t>
            </w:r>
            <w:r w:rsidR="00D956F3" w:rsidRPr="002D4BB2">
              <w:rPr>
                <w:sz w:val="18"/>
                <w:szCs w:val="18"/>
              </w:rPr>
              <w:t>расшифровка подписи</w:t>
            </w:r>
            <w:r w:rsidRPr="002D4BB2">
              <w:rPr>
                <w:sz w:val="18"/>
                <w:szCs w:val="18"/>
              </w:rPr>
              <w:t>)</w:t>
            </w:r>
          </w:p>
        </w:tc>
      </w:tr>
    </w:tbl>
    <w:p w14:paraId="0EAE0FDD" w14:textId="0407922D" w:rsidR="00A10E1E" w:rsidRPr="002D4BB2" w:rsidRDefault="006F30FA" w:rsidP="00E80CF7">
      <w:pPr>
        <w:spacing w:before="120"/>
        <w:rPr>
          <w:sz w:val="20"/>
          <w:szCs w:val="20"/>
        </w:rPr>
      </w:pPr>
      <w:r w:rsidRPr="002D4BB2">
        <w:rPr>
          <w:sz w:val="20"/>
          <w:szCs w:val="20"/>
        </w:rPr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A10E1E" w:rsidRPr="002D4BB2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BDCE4" w15:done="0"/>
  <w15:commentEx w15:paraId="3E924F80" w15:done="0"/>
  <w15:commentEx w15:paraId="34365F6E" w15:done="0"/>
  <w15:commentEx w15:paraId="22D1EDB4" w15:done="0"/>
  <w15:commentEx w15:paraId="788594C6" w15:done="0"/>
  <w15:commentEx w15:paraId="6D3E7DBC" w15:done="0"/>
  <w15:commentEx w15:paraId="6263A4B6" w15:done="0"/>
  <w15:commentEx w15:paraId="3D123A62" w15:done="0"/>
  <w15:commentEx w15:paraId="04742D86" w15:done="0"/>
  <w15:commentEx w15:paraId="2FB13DF3" w15:done="0"/>
  <w15:commentEx w15:paraId="0F736188" w15:done="0"/>
  <w15:commentEx w15:paraId="1074BA56" w15:done="0"/>
  <w15:commentEx w15:paraId="66C0D3FF" w15:done="0"/>
  <w15:commentEx w15:paraId="005BB5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2413" w14:textId="77777777" w:rsidR="00F74120" w:rsidRDefault="00F74120" w:rsidP="00245BE4">
      <w:r>
        <w:separator/>
      </w:r>
    </w:p>
    <w:p w14:paraId="37838E19" w14:textId="77777777" w:rsidR="00F74120" w:rsidRDefault="00F74120"/>
  </w:endnote>
  <w:endnote w:type="continuationSeparator" w:id="0">
    <w:p w14:paraId="0BD728B7" w14:textId="77777777" w:rsidR="00F74120" w:rsidRDefault="00F74120" w:rsidP="00245BE4">
      <w:r>
        <w:continuationSeparator/>
      </w:r>
    </w:p>
    <w:p w14:paraId="5841B405" w14:textId="77777777" w:rsidR="00F74120" w:rsidRDefault="00F7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F792" w14:textId="77777777" w:rsidR="00F74120" w:rsidRDefault="00F74120" w:rsidP="00245BE4">
      <w:r>
        <w:separator/>
      </w:r>
    </w:p>
    <w:p w14:paraId="438D65D8" w14:textId="77777777" w:rsidR="00F74120" w:rsidRDefault="00F74120"/>
  </w:footnote>
  <w:footnote w:type="continuationSeparator" w:id="0">
    <w:p w14:paraId="78EFB2EE" w14:textId="77777777" w:rsidR="00F74120" w:rsidRDefault="00F74120" w:rsidP="00245BE4">
      <w:r>
        <w:continuationSeparator/>
      </w:r>
    </w:p>
    <w:p w14:paraId="1EB0459B" w14:textId="77777777" w:rsidR="00F74120" w:rsidRDefault="00F741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BE30C2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DFE"/>
    <w:multiLevelType w:val="multilevel"/>
    <w:tmpl w:val="946EB22E"/>
    <w:numStyleLink w:val="a"/>
  </w:abstractNum>
  <w:abstractNum w:abstractNumId="7" w15:restartNumberingAfterBreak="0">
    <w:nsid w:val="0F9911BA"/>
    <w:multiLevelType w:val="multilevel"/>
    <w:tmpl w:val="946EB22E"/>
    <w:styleLink w:val="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B57"/>
    <w:multiLevelType w:val="multilevel"/>
    <w:tmpl w:val="41886EF8"/>
    <w:numStyleLink w:val="a0"/>
  </w:abstractNum>
  <w:abstractNum w:abstractNumId="9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6BB71F1"/>
    <w:multiLevelType w:val="multilevel"/>
    <w:tmpl w:val="946EB22E"/>
    <w:numStyleLink w:val="a"/>
  </w:abstractNum>
  <w:abstractNum w:abstractNumId="15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461C1D30"/>
    <w:lvl w:ilvl="0" w:tplc="D8CCC574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599"/>
    <w:multiLevelType w:val="hybridMultilevel"/>
    <w:tmpl w:val="E54ADEC8"/>
    <w:lvl w:ilvl="0" w:tplc="1BA87058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6B9"/>
    <w:multiLevelType w:val="multilevel"/>
    <w:tmpl w:val="946EB22E"/>
    <w:numStyleLink w:val="a"/>
  </w:abstractNum>
  <w:abstractNum w:abstractNumId="29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рпошян Екатерина Александровна">
    <w15:presenceInfo w15:providerId="AD" w15:userId="S-1-5-21-885190686-2150402424-1814126941-6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4787C"/>
    <w:rsid w:val="000511C9"/>
    <w:rsid w:val="00052653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2200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356C"/>
    <w:rsid w:val="001C4317"/>
    <w:rsid w:val="001C7B17"/>
    <w:rsid w:val="001D414B"/>
    <w:rsid w:val="001D5D53"/>
    <w:rsid w:val="001E1B52"/>
    <w:rsid w:val="001E73D5"/>
    <w:rsid w:val="001E79C1"/>
    <w:rsid w:val="001F128D"/>
    <w:rsid w:val="001F23E8"/>
    <w:rsid w:val="001F2AFB"/>
    <w:rsid w:val="00200459"/>
    <w:rsid w:val="002008BF"/>
    <w:rsid w:val="00200A31"/>
    <w:rsid w:val="0020247C"/>
    <w:rsid w:val="00211259"/>
    <w:rsid w:val="002121B3"/>
    <w:rsid w:val="002237CD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722E3"/>
    <w:rsid w:val="00272EF7"/>
    <w:rsid w:val="002731EC"/>
    <w:rsid w:val="00276668"/>
    <w:rsid w:val="002847B9"/>
    <w:rsid w:val="00285634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D4BB2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5B51"/>
    <w:rsid w:val="003F6227"/>
    <w:rsid w:val="003F6476"/>
    <w:rsid w:val="00403904"/>
    <w:rsid w:val="00406B77"/>
    <w:rsid w:val="0041121A"/>
    <w:rsid w:val="00412848"/>
    <w:rsid w:val="00412B4E"/>
    <w:rsid w:val="00413884"/>
    <w:rsid w:val="004174F1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341A"/>
    <w:rsid w:val="004549B0"/>
    <w:rsid w:val="0045697E"/>
    <w:rsid w:val="0046084F"/>
    <w:rsid w:val="00470277"/>
    <w:rsid w:val="004722C6"/>
    <w:rsid w:val="00476DE7"/>
    <w:rsid w:val="004837E0"/>
    <w:rsid w:val="00484DDC"/>
    <w:rsid w:val="00485784"/>
    <w:rsid w:val="00487E61"/>
    <w:rsid w:val="00493150"/>
    <w:rsid w:val="00493CC2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42AE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5A2"/>
    <w:rsid w:val="00530E87"/>
    <w:rsid w:val="005313B8"/>
    <w:rsid w:val="0053200B"/>
    <w:rsid w:val="00532F43"/>
    <w:rsid w:val="005332B9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4637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3DA9"/>
    <w:rsid w:val="00624CB9"/>
    <w:rsid w:val="00626A23"/>
    <w:rsid w:val="0063096A"/>
    <w:rsid w:val="00632DDA"/>
    <w:rsid w:val="00633BC2"/>
    <w:rsid w:val="00636FB7"/>
    <w:rsid w:val="00645187"/>
    <w:rsid w:val="00646192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4069"/>
    <w:rsid w:val="006E6627"/>
    <w:rsid w:val="006E77EB"/>
    <w:rsid w:val="006F30FA"/>
    <w:rsid w:val="006F5BE6"/>
    <w:rsid w:val="006F61D5"/>
    <w:rsid w:val="007045D6"/>
    <w:rsid w:val="00713157"/>
    <w:rsid w:val="007132C1"/>
    <w:rsid w:val="00717E94"/>
    <w:rsid w:val="00724925"/>
    <w:rsid w:val="0072502C"/>
    <w:rsid w:val="007267A8"/>
    <w:rsid w:val="0073496B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5673"/>
    <w:rsid w:val="00767A09"/>
    <w:rsid w:val="00770E36"/>
    <w:rsid w:val="0077118A"/>
    <w:rsid w:val="00772F50"/>
    <w:rsid w:val="00773084"/>
    <w:rsid w:val="00777886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A1A71"/>
    <w:rsid w:val="007A7C37"/>
    <w:rsid w:val="007B04FB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D2A4E"/>
    <w:rsid w:val="007D5491"/>
    <w:rsid w:val="007D6271"/>
    <w:rsid w:val="007E497F"/>
    <w:rsid w:val="007F0010"/>
    <w:rsid w:val="007F0433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3641"/>
    <w:rsid w:val="00834BAE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B98"/>
    <w:rsid w:val="00876E56"/>
    <w:rsid w:val="0088053D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3B21"/>
    <w:rsid w:val="00A145B2"/>
    <w:rsid w:val="00A17648"/>
    <w:rsid w:val="00A17D41"/>
    <w:rsid w:val="00A20D60"/>
    <w:rsid w:val="00A240AF"/>
    <w:rsid w:val="00A3146F"/>
    <w:rsid w:val="00A32306"/>
    <w:rsid w:val="00A32B4F"/>
    <w:rsid w:val="00A34A05"/>
    <w:rsid w:val="00A41BAE"/>
    <w:rsid w:val="00A4474E"/>
    <w:rsid w:val="00A449C8"/>
    <w:rsid w:val="00A46CD7"/>
    <w:rsid w:val="00A51CE7"/>
    <w:rsid w:val="00A632B8"/>
    <w:rsid w:val="00A65663"/>
    <w:rsid w:val="00A706E9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D45B5"/>
    <w:rsid w:val="00AD5DBF"/>
    <w:rsid w:val="00AE0A37"/>
    <w:rsid w:val="00AE704D"/>
    <w:rsid w:val="00AF15B0"/>
    <w:rsid w:val="00AF2C13"/>
    <w:rsid w:val="00AF503F"/>
    <w:rsid w:val="00B01B05"/>
    <w:rsid w:val="00B06348"/>
    <w:rsid w:val="00B100F2"/>
    <w:rsid w:val="00B116EE"/>
    <w:rsid w:val="00B11DED"/>
    <w:rsid w:val="00B11E81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44C2A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6FE8"/>
    <w:rsid w:val="00C13E2D"/>
    <w:rsid w:val="00C15117"/>
    <w:rsid w:val="00C16600"/>
    <w:rsid w:val="00C22386"/>
    <w:rsid w:val="00C23A64"/>
    <w:rsid w:val="00C25292"/>
    <w:rsid w:val="00C338E3"/>
    <w:rsid w:val="00C352EB"/>
    <w:rsid w:val="00C35363"/>
    <w:rsid w:val="00C3783B"/>
    <w:rsid w:val="00C4766F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60BB"/>
    <w:rsid w:val="00D175AC"/>
    <w:rsid w:val="00D22862"/>
    <w:rsid w:val="00D22E31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61227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40D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2847"/>
    <w:rsid w:val="00E953E4"/>
    <w:rsid w:val="00E96B79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79C8"/>
    <w:rsid w:val="00F022B9"/>
    <w:rsid w:val="00F04FB7"/>
    <w:rsid w:val="00F07BB0"/>
    <w:rsid w:val="00F10E4B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15CE"/>
    <w:rsid w:val="00F66635"/>
    <w:rsid w:val="00F7211D"/>
    <w:rsid w:val="00F74120"/>
    <w:rsid w:val="00F81121"/>
    <w:rsid w:val="00F8460A"/>
    <w:rsid w:val="00F847EA"/>
    <w:rsid w:val="00F86EFF"/>
    <w:rsid w:val="00F93CFB"/>
    <w:rsid w:val="00F948E1"/>
    <w:rsid w:val="00F95A3E"/>
    <w:rsid w:val="00FA6036"/>
    <w:rsid w:val="00FB26BA"/>
    <w:rsid w:val="00FB5F0F"/>
    <w:rsid w:val="00FB626E"/>
    <w:rsid w:val="00FB7187"/>
    <w:rsid w:val="00FC07E9"/>
    <w:rsid w:val="00FC44F0"/>
    <w:rsid w:val="00FC614F"/>
    <w:rsid w:val="00FC62DC"/>
    <w:rsid w:val="00FD28FA"/>
    <w:rsid w:val="00FD310C"/>
    <w:rsid w:val="00FD69F2"/>
    <w:rsid w:val="00FE0DBF"/>
    <w:rsid w:val="00FE278E"/>
    <w:rsid w:val="00FE3AC0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3">
    <w:name w:val="Normal"/>
    <w:qFormat/>
    <w:rsid w:val="002237CD"/>
  </w:style>
  <w:style w:type="paragraph" w:styleId="10">
    <w:name w:val="heading 1"/>
    <w:basedOn w:val="a3"/>
    <w:next w:val="a3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numbering" w:customStyle="1" w:styleId="a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b">
    <w:name w:val="Title"/>
    <w:basedOn w:val="a3"/>
    <w:link w:val="ac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c">
    <w:name w:val="Заголовок Знак"/>
    <w:link w:val="ab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3"/>
    <w:link w:val="ae"/>
    <w:unhideWhenUsed/>
    <w:rsid w:val="00BD1876"/>
    <w:rPr>
      <w:szCs w:val="20"/>
    </w:rPr>
  </w:style>
  <w:style w:type="character" w:customStyle="1" w:styleId="ae">
    <w:name w:val="Основной текст Знак"/>
    <w:link w:val="ad"/>
    <w:rsid w:val="00BD1876"/>
    <w:rPr>
      <w:sz w:val="28"/>
    </w:rPr>
  </w:style>
  <w:style w:type="paragraph" w:customStyle="1" w:styleId="115">
    <w:name w:val="Стиль Список целей + междустрочный  множитель 115 ин"/>
    <w:basedOn w:val="a2"/>
    <w:rsid w:val="00A65663"/>
    <w:rPr>
      <w:szCs w:val="20"/>
    </w:rPr>
  </w:style>
  <w:style w:type="paragraph" w:customStyle="1" w:styleId="af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4"/>
    <w:uiPriority w:val="99"/>
    <w:rsid w:val="004205FD"/>
    <w:rPr>
      <w:sz w:val="16"/>
      <w:szCs w:val="16"/>
    </w:rPr>
  </w:style>
  <w:style w:type="paragraph" w:styleId="af2">
    <w:name w:val="annotation text"/>
    <w:basedOn w:val="a3"/>
    <w:link w:val="af3"/>
    <w:uiPriority w:val="99"/>
    <w:rsid w:val="004205FD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4205FD"/>
  </w:style>
  <w:style w:type="paragraph" w:styleId="af4">
    <w:name w:val="annotation subject"/>
    <w:basedOn w:val="af2"/>
    <w:next w:val="af2"/>
    <w:link w:val="af5"/>
    <w:rsid w:val="004205FD"/>
    <w:rPr>
      <w:b/>
      <w:bCs/>
    </w:rPr>
  </w:style>
  <w:style w:type="character" w:customStyle="1" w:styleId="af5">
    <w:name w:val="Тема примечания Знак"/>
    <w:basedOn w:val="af3"/>
    <w:link w:val="af4"/>
    <w:rsid w:val="004205FD"/>
    <w:rPr>
      <w:b/>
      <w:bCs/>
    </w:rPr>
  </w:style>
  <w:style w:type="paragraph" w:styleId="af6">
    <w:name w:val="Balloon Text"/>
    <w:basedOn w:val="a3"/>
    <w:link w:val="af7"/>
    <w:rsid w:val="004205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205FD"/>
    <w:rPr>
      <w:rFonts w:ascii="Tahoma" w:hAnsi="Tahoma" w:cs="Tahoma"/>
      <w:sz w:val="16"/>
      <w:szCs w:val="16"/>
    </w:rPr>
  </w:style>
  <w:style w:type="table" w:styleId="af8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name w:val="Название документа"/>
    <w:basedOn w:val="a5"/>
    <w:uiPriority w:val="99"/>
    <w:qFormat/>
    <w:rsid w:val="00E86AA0"/>
    <w:tblPr/>
  </w:style>
  <w:style w:type="paragraph" w:customStyle="1" w:styleId="a1">
    <w:name w:val="Отступы элементов списка"/>
    <w:basedOn w:val="a3"/>
    <w:link w:val="afa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a">
    <w:name w:val="Отступы элементов списка Знак"/>
    <w:basedOn w:val="a4"/>
    <w:link w:val="a1"/>
    <w:rsid w:val="00CF2DD7"/>
    <w:rPr>
      <w:rFonts w:cs="Times New Roman CYR"/>
    </w:rPr>
  </w:style>
  <w:style w:type="paragraph" w:customStyle="1" w:styleId="afb">
    <w:name w:val="Написание специального слова"/>
    <w:basedOn w:val="a3"/>
    <w:link w:val="afc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c">
    <w:name w:val="Написание специального слова Знак"/>
    <w:basedOn w:val="a4"/>
    <w:link w:val="afb"/>
    <w:rsid w:val="00A4474E"/>
    <w:rPr>
      <w:rFonts w:cs="Times New Roman CYR"/>
      <w:b w:val="0"/>
      <w:i w:val="0"/>
      <w:sz w:val="26"/>
    </w:rPr>
  </w:style>
  <w:style w:type="paragraph" w:customStyle="1" w:styleId="afd">
    <w:name w:val="Утверждение документа"/>
    <w:basedOn w:val="a3"/>
    <w:link w:val="afe"/>
    <w:qFormat/>
    <w:rsid w:val="000E0813"/>
    <w:pPr>
      <w:ind w:left="4536"/>
      <w:jc w:val="right"/>
    </w:p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3"/>
    <w:next w:val="a3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">
    <w:name w:val="Отступ до тела приказа"/>
    <w:basedOn w:val="a1"/>
    <w:next w:val="a1"/>
    <w:link w:val="aff0"/>
    <w:qFormat/>
    <w:rsid w:val="00434ADC"/>
    <w:pPr>
      <w:spacing w:before="343"/>
    </w:pPr>
  </w:style>
  <w:style w:type="paragraph" w:customStyle="1" w:styleId="aff1">
    <w:name w:val="Отступ после тела приказа"/>
    <w:basedOn w:val="a1"/>
    <w:next w:val="a1"/>
    <w:qFormat/>
    <w:rsid w:val="00CF2DD7"/>
    <w:pPr>
      <w:spacing w:after="687"/>
    </w:pPr>
  </w:style>
  <w:style w:type="character" w:customStyle="1" w:styleId="aff2">
    <w:name w:val="Слово утверждения документа"/>
    <w:basedOn w:val="a4"/>
    <w:uiPriority w:val="1"/>
    <w:qFormat/>
    <w:rsid w:val="00434ADC"/>
    <w:rPr>
      <w:caps/>
    </w:rPr>
  </w:style>
  <w:style w:type="paragraph" w:customStyle="1" w:styleId="aff3">
    <w:name w:val="Атрибуты приказа левый верх"/>
    <w:basedOn w:val="a3"/>
    <w:qFormat/>
    <w:rsid w:val="00434ADC"/>
    <w:pPr>
      <w:jc w:val="left"/>
    </w:pPr>
  </w:style>
  <w:style w:type="character" w:customStyle="1" w:styleId="aff0">
    <w:name w:val="Отступ до тела приказа Знак"/>
    <w:basedOn w:val="afa"/>
    <w:link w:val="aff"/>
    <w:rsid w:val="00434ADC"/>
    <w:rPr>
      <w:rFonts w:cs="Times New Roman CYR"/>
    </w:rPr>
  </w:style>
  <w:style w:type="paragraph" w:customStyle="1" w:styleId="aff4">
    <w:name w:val="Атрибуты приказа средний верх"/>
    <w:basedOn w:val="a3"/>
    <w:qFormat/>
    <w:rsid w:val="00434ADC"/>
    <w:pPr>
      <w:jc w:val="center"/>
    </w:pPr>
  </w:style>
  <w:style w:type="paragraph" w:customStyle="1" w:styleId="aff5">
    <w:name w:val="Атрибуты приказа правый верх"/>
    <w:basedOn w:val="a3"/>
    <w:qFormat/>
    <w:rsid w:val="00434ADC"/>
    <w:pPr>
      <w:jc w:val="right"/>
    </w:pPr>
  </w:style>
  <w:style w:type="paragraph" w:customStyle="1" w:styleId="aff6">
    <w:name w:val="Атрибуты приказа левый низ"/>
    <w:basedOn w:val="a3"/>
    <w:qFormat/>
    <w:rsid w:val="00434ADC"/>
    <w:pPr>
      <w:jc w:val="left"/>
    </w:pPr>
  </w:style>
  <w:style w:type="paragraph" w:customStyle="1" w:styleId="aff7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8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e">
    <w:name w:val="Утверждение документа Знак"/>
    <w:basedOn w:val="a4"/>
    <w:link w:val="afd"/>
    <w:rsid w:val="00ED6B8A"/>
    <w:rPr>
      <w:b w:val="0"/>
      <w:i w:val="0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DC1820"/>
    <w:pPr>
      <w:jc w:val="left"/>
    </w:pPr>
  </w:style>
  <w:style w:type="character" w:customStyle="1" w:styleId="affa">
    <w:name w:val="Абзац названия документа Знак"/>
    <w:basedOn w:val="a4"/>
    <w:link w:val="aff9"/>
    <w:rsid w:val="00DC1820"/>
    <w:rPr>
      <w:b w:val="0"/>
      <w:i w:val="0"/>
      <w:sz w:val="26"/>
      <w:szCs w:val="24"/>
    </w:rPr>
  </w:style>
  <w:style w:type="paragraph" w:customStyle="1" w:styleId="affb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lang w:eastAsia="en-US"/>
    </w:rPr>
  </w:style>
  <w:style w:type="character" w:customStyle="1" w:styleId="affc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b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+ 13 пт (шапка документа)"/>
    <w:basedOn w:val="affb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c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b"/>
    <w:link w:val="affd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 (шапка документа)"/>
    <w:basedOn w:val="affc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e">
    <w:name w:val="Абзац списка (шапка документа)"/>
    <w:basedOn w:val="affb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b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0">
    <w:name w:val="Hyperlink"/>
    <w:basedOn w:val="a4"/>
    <w:uiPriority w:val="99"/>
    <w:semiHidden/>
    <w:unhideWhenUsed/>
    <w:rsid w:val="00C635C7"/>
    <w:rPr>
      <w:color w:val="0000FF"/>
      <w:u w:val="single"/>
    </w:rPr>
  </w:style>
  <w:style w:type="paragraph" w:customStyle="1" w:styleId="a2">
    <w:name w:val="Список целей"/>
    <w:basedOn w:val="ad"/>
    <w:rsid w:val="00DD5B57"/>
    <w:pPr>
      <w:numPr>
        <w:numId w:val="31"/>
      </w:numPr>
    </w:pPr>
    <w:rPr>
      <w:szCs w:val="22"/>
      <w:lang w:val="en-US"/>
    </w:rPr>
  </w:style>
  <w:style w:type="paragraph" w:styleId="afff1">
    <w:name w:val="List Paragraph"/>
    <w:basedOn w:val="a3"/>
    <w:uiPriority w:val="34"/>
    <w:qFormat/>
    <w:rsid w:val="0078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BF53-5AD0-4C39-A1A2-956B9418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Торпошян Екатерина Александровна</cp:lastModifiedBy>
  <cp:revision>23</cp:revision>
  <cp:lastPrinted>1900-12-31T21:00:00Z</cp:lastPrinted>
  <dcterms:created xsi:type="dcterms:W3CDTF">2017-09-19T12:11:00Z</dcterms:created>
  <dcterms:modified xsi:type="dcterms:W3CDTF">2017-10-17T11:59:00Z</dcterms:modified>
</cp:coreProperties>
</file>